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D2" w:rsidRPr="004D565D" w:rsidRDefault="00FD76D2" w:rsidP="00FD76D2">
      <w:pPr>
        <w:jc w:val="right"/>
        <w:rPr>
          <w:sz w:val="28"/>
          <w:szCs w:val="28"/>
        </w:rPr>
      </w:pPr>
      <w:r>
        <w:t xml:space="preserve">  </w:t>
      </w:r>
      <w:proofErr w:type="gramStart"/>
      <w:r w:rsidRPr="004D565D">
        <w:rPr>
          <w:b/>
          <w:sz w:val="28"/>
          <w:szCs w:val="28"/>
        </w:rPr>
        <w:t xml:space="preserve">ПРИЛОЖЕНИЕ </w:t>
      </w:r>
      <w:r w:rsidRPr="004D565D">
        <w:rPr>
          <w:sz w:val="28"/>
          <w:szCs w:val="28"/>
        </w:rPr>
        <w:t xml:space="preserve"> к</w:t>
      </w:r>
      <w:proofErr w:type="gramEnd"/>
      <w:r w:rsidRPr="004D565D">
        <w:rPr>
          <w:sz w:val="28"/>
          <w:szCs w:val="28"/>
        </w:rPr>
        <w:t xml:space="preserve"> письму</w:t>
      </w:r>
    </w:p>
    <w:p w:rsidR="00FD76D2" w:rsidRPr="004D565D" w:rsidRDefault="00FD76D2" w:rsidP="00FD76D2">
      <w:pPr>
        <w:jc w:val="right"/>
        <w:rPr>
          <w:sz w:val="28"/>
          <w:szCs w:val="28"/>
        </w:rPr>
      </w:pPr>
      <w:r w:rsidRPr="004D565D">
        <w:rPr>
          <w:sz w:val="28"/>
          <w:szCs w:val="28"/>
        </w:rPr>
        <w:t>ГАУДО МО «МОЦДО «Лаплан</w:t>
      </w:r>
      <w:r>
        <w:rPr>
          <w:sz w:val="28"/>
          <w:szCs w:val="28"/>
        </w:rPr>
        <w:t>д</w:t>
      </w:r>
      <w:r w:rsidRPr="004D565D">
        <w:rPr>
          <w:sz w:val="28"/>
          <w:szCs w:val="28"/>
        </w:rPr>
        <w:t>ия»</w:t>
      </w:r>
    </w:p>
    <w:p w:rsidR="00FD76D2" w:rsidRPr="00F10E87" w:rsidRDefault="00FD76D2" w:rsidP="00FD76D2">
      <w:pPr>
        <w:jc w:val="right"/>
        <w:rPr>
          <w:sz w:val="28"/>
          <w:szCs w:val="28"/>
        </w:rPr>
      </w:pPr>
      <w:r w:rsidRPr="004D565D">
        <w:rPr>
          <w:sz w:val="28"/>
          <w:szCs w:val="28"/>
        </w:rPr>
        <w:t>№__________ от __________ 2019 г.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Pr="00FD76D2" w:rsidRDefault="001E1E94" w:rsidP="001E1E94">
      <w:pPr>
        <w:rPr>
          <w:sz w:val="8"/>
        </w:rPr>
      </w:pPr>
    </w:p>
    <w:p w:rsidR="00907565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</w:t>
      </w:r>
      <w:r w:rsidR="00907565">
        <w:rPr>
          <w:sz w:val="32"/>
          <w:szCs w:val="32"/>
        </w:rPr>
        <w:t>о</w:t>
      </w:r>
      <w:r w:rsidRPr="00EC555A">
        <w:rPr>
          <w:sz w:val="32"/>
          <w:szCs w:val="32"/>
        </w:rPr>
        <w:t xml:space="preserve"> </w:t>
      </w:r>
      <w:r w:rsidR="00907565">
        <w:rPr>
          <w:sz w:val="32"/>
          <w:szCs w:val="32"/>
        </w:rPr>
        <w:t>Всероссийском</w:t>
      </w:r>
      <w:r w:rsidRPr="00EC555A">
        <w:rPr>
          <w:sz w:val="32"/>
          <w:szCs w:val="32"/>
        </w:rPr>
        <w:t xml:space="preserve"> </w:t>
      </w:r>
      <w:proofErr w:type="spellStart"/>
      <w:r w:rsidR="00431A14">
        <w:rPr>
          <w:sz w:val="32"/>
          <w:szCs w:val="32"/>
        </w:rPr>
        <w:t>полиатлон</w:t>
      </w:r>
      <w:proofErr w:type="spellEnd"/>
      <w:r w:rsidR="00431A14">
        <w:rPr>
          <w:sz w:val="32"/>
          <w:szCs w:val="32"/>
        </w:rPr>
        <w:t>-мо</w:t>
      </w:r>
      <w:r w:rsidR="00907565">
        <w:rPr>
          <w:sz w:val="32"/>
          <w:szCs w:val="32"/>
        </w:rPr>
        <w:t>ниторинге</w:t>
      </w:r>
      <w:r w:rsidRPr="00EC555A">
        <w:rPr>
          <w:sz w:val="32"/>
          <w:szCs w:val="32"/>
        </w:rPr>
        <w:t xml:space="preserve"> </w:t>
      </w:r>
    </w:p>
    <w:p w:rsidR="00EC555A" w:rsidRPr="00907565" w:rsidRDefault="001E1E94" w:rsidP="00CE2AB4">
      <w:pPr>
        <w:jc w:val="center"/>
        <w:rPr>
          <w:b/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="00907565" w:rsidRPr="00907565">
        <w:rPr>
          <w:b/>
          <w:sz w:val="28"/>
          <w:szCs w:val="28"/>
        </w:rPr>
        <w:t>Политоринг</w:t>
      </w:r>
      <w:proofErr w:type="spellEnd"/>
      <w:r w:rsidRPr="00907565">
        <w:rPr>
          <w:b/>
          <w:sz w:val="32"/>
          <w:szCs w:val="32"/>
        </w:rPr>
        <w:t xml:space="preserve">» </w:t>
      </w:r>
    </w:p>
    <w:p w:rsidR="00EC555A" w:rsidRPr="00FD76D2" w:rsidRDefault="00EC555A" w:rsidP="001E1E94">
      <w:pPr>
        <w:jc w:val="center"/>
        <w:rPr>
          <w:sz w:val="18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название </w:t>
      </w:r>
      <w:r w:rsidR="00883F20">
        <w:rPr>
          <w:sz w:val="18"/>
          <w:szCs w:val="18"/>
        </w:rPr>
        <w:t>образовательной организации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Pr="00FD76D2" w:rsidRDefault="00EC555A" w:rsidP="001E1E94">
      <w:pPr>
        <w:rPr>
          <w:sz w:val="14"/>
          <w:szCs w:val="24"/>
        </w:rPr>
      </w:pPr>
    </w:p>
    <w:p w:rsidR="00E745A9" w:rsidRPr="00E745A9" w:rsidRDefault="00E745A9" w:rsidP="001E1E94">
      <w:pPr>
        <w:rPr>
          <w:sz w:val="28"/>
          <w:szCs w:val="28"/>
        </w:rPr>
      </w:pPr>
      <w:r w:rsidRPr="00E745A9">
        <w:rPr>
          <w:sz w:val="28"/>
          <w:szCs w:val="28"/>
        </w:rPr>
        <w:t xml:space="preserve">1 </w:t>
      </w:r>
      <w:proofErr w:type="spellStart"/>
      <w:r w:rsidRPr="00E745A9">
        <w:rPr>
          <w:sz w:val="28"/>
          <w:szCs w:val="28"/>
        </w:rPr>
        <w:t>кл</w:t>
      </w:r>
      <w:proofErr w:type="spellEnd"/>
      <w:r w:rsidRPr="00E745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1E1E94" w:rsidRPr="00FD76D2" w:rsidRDefault="001E1E94" w:rsidP="001E1E94">
      <w:pPr>
        <w:rPr>
          <w:sz w:val="4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мобильный  _____________________________</w:t>
      </w:r>
    </w:p>
    <w:p w:rsidR="00E745A9" w:rsidRDefault="00E745A9" w:rsidP="00E745A9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1E1E94" w:rsidRPr="00FD76D2" w:rsidRDefault="001E1E94" w:rsidP="001E1E94">
      <w:pPr>
        <w:rPr>
          <w:sz w:val="18"/>
          <w:szCs w:val="28"/>
        </w:rPr>
      </w:pPr>
    </w:p>
    <w:p w:rsidR="001E1E94" w:rsidRPr="00FD76D2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Pr="00FD76D2" w:rsidRDefault="001E1E94" w:rsidP="001E1E94">
      <w:pPr>
        <w:rPr>
          <w:sz w:val="1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Pr="00FD76D2" w:rsidRDefault="001E1E94" w:rsidP="001E1E94">
      <w:pPr>
        <w:rPr>
          <w:sz w:val="14"/>
          <w:szCs w:val="28"/>
        </w:rPr>
      </w:pPr>
    </w:p>
    <w:p w:rsidR="00FD76D2" w:rsidRPr="00E92045" w:rsidRDefault="00FD76D2" w:rsidP="00FD76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тоящая заявка является письменным уведомлением о согласии образовательной организации, указанной в заявке, с условиями проведения конкурса «</w:t>
      </w:r>
      <w:proofErr w:type="spellStart"/>
      <w:r>
        <w:rPr>
          <w:b/>
          <w:sz w:val="24"/>
          <w:szCs w:val="24"/>
        </w:rPr>
        <w:t>Политоринг</w:t>
      </w:r>
      <w:proofErr w:type="spellEnd"/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</w:t>
      </w:r>
      <w:r w:rsidRPr="0000533C">
        <w:rPr>
          <w:b/>
          <w:sz w:val="24"/>
          <w:szCs w:val="24"/>
        </w:rPr>
        <w:t xml:space="preserve"> с ГАУДО МО «МОЦДО «Лапландия».</w:t>
      </w:r>
    </w:p>
    <w:p w:rsidR="00FD76D2" w:rsidRDefault="00FD76D2" w:rsidP="00FD76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FD76D2" w:rsidRPr="00C16448" w:rsidRDefault="00FD76D2" w:rsidP="00FD76D2">
      <w:pPr>
        <w:jc w:val="right"/>
        <w:rPr>
          <w:sz w:val="24"/>
          <w:szCs w:val="24"/>
          <w:vertAlign w:val="superscript"/>
        </w:rPr>
      </w:pPr>
      <w:r w:rsidRPr="0000533C">
        <w:rPr>
          <w:sz w:val="24"/>
          <w:szCs w:val="24"/>
        </w:rPr>
        <w:t>Представитель администрации ОО</w:t>
      </w:r>
      <w:r w:rsidRPr="0053205E">
        <w:rPr>
          <w:sz w:val="28"/>
          <w:szCs w:val="28"/>
        </w:rPr>
        <w:t xml:space="preserve"> ______</w:t>
      </w:r>
      <w:r>
        <w:rPr>
          <w:sz w:val="28"/>
          <w:szCs w:val="28"/>
        </w:rPr>
        <w:t>___      ___________   _</w:t>
      </w:r>
      <w:r w:rsidRPr="0053205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3205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</w:t>
      </w:r>
      <w:r w:rsidRPr="00C16448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C16448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00533C">
        <w:rPr>
          <w:sz w:val="24"/>
          <w:szCs w:val="24"/>
          <w:vertAlign w:val="superscript"/>
        </w:rPr>
        <w:t>должность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   подпись                                </w:t>
      </w:r>
      <w:r w:rsidRPr="00C16448">
        <w:rPr>
          <w:sz w:val="24"/>
          <w:szCs w:val="24"/>
          <w:vertAlign w:val="superscript"/>
        </w:rPr>
        <w:t>Фамилия И. О.</w:t>
      </w:r>
      <w:r>
        <w:rPr>
          <w:sz w:val="24"/>
          <w:szCs w:val="24"/>
          <w:vertAlign w:val="superscript"/>
        </w:rPr>
        <w:t xml:space="preserve">                                                     </w:t>
      </w:r>
    </w:p>
    <w:p w:rsidR="00907565" w:rsidRPr="00FD76D2" w:rsidRDefault="00FD76D2" w:rsidP="00FD76D2">
      <w:pPr>
        <w:jc w:val="both"/>
      </w:pPr>
      <w:r w:rsidRPr="00C16448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М.П.</w:t>
      </w:r>
    </w:p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lastRenderedPageBreak/>
        <w:t>Заявка</w:t>
      </w:r>
    </w:p>
    <w:p w:rsidR="001E1E94" w:rsidRDefault="001E1E94" w:rsidP="001E1E94">
      <w:pPr>
        <w:jc w:val="center"/>
      </w:pPr>
    </w:p>
    <w:p w:rsidR="00907565" w:rsidRDefault="00CE2AB4" w:rsidP="0090756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</w:t>
      </w:r>
      <w:r w:rsidR="00907565" w:rsidRPr="00EC555A">
        <w:rPr>
          <w:sz w:val="32"/>
          <w:szCs w:val="32"/>
        </w:rPr>
        <w:t>в</w:t>
      </w:r>
      <w:r w:rsidR="00907565">
        <w:rPr>
          <w:sz w:val="32"/>
          <w:szCs w:val="32"/>
        </w:rPr>
        <w:t>о</w:t>
      </w:r>
      <w:r w:rsidR="00907565" w:rsidRPr="00EC555A">
        <w:rPr>
          <w:sz w:val="32"/>
          <w:szCs w:val="32"/>
        </w:rPr>
        <w:t xml:space="preserve"> </w:t>
      </w:r>
      <w:r w:rsidR="00907565">
        <w:rPr>
          <w:sz w:val="32"/>
          <w:szCs w:val="32"/>
        </w:rPr>
        <w:t>Всероссийском</w:t>
      </w:r>
      <w:r w:rsidR="00907565" w:rsidRPr="00EC555A">
        <w:rPr>
          <w:sz w:val="32"/>
          <w:szCs w:val="32"/>
        </w:rPr>
        <w:t xml:space="preserve"> </w:t>
      </w:r>
      <w:proofErr w:type="spellStart"/>
      <w:r w:rsidR="00431A14">
        <w:rPr>
          <w:sz w:val="32"/>
          <w:szCs w:val="32"/>
        </w:rPr>
        <w:t>полиатлон</w:t>
      </w:r>
      <w:proofErr w:type="spellEnd"/>
      <w:r w:rsidR="00431A14">
        <w:rPr>
          <w:sz w:val="32"/>
          <w:szCs w:val="32"/>
        </w:rPr>
        <w:t>-мо</w:t>
      </w:r>
      <w:r w:rsidR="00907565">
        <w:rPr>
          <w:sz w:val="32"/>
          <w:szCs w:val="32"/>
        </w:rPr>
        <w:t>ниторинге</w:t>
      </w:r>
      <w:r w:rsidR="00907565" w:rsidRPr="00EC555A">
        <w:rPr>
          <w:sz w:val="32"/>
          <w:szCs w:val="32"/>
        </w:rPr>
        <w:t xml:space="preserve"> </w:t>
      </w:r>
    </w:p>
    <w:p w:rsidR="00907565" w:rsidRPr="00907565" w:rsidRDefault="00907565" w:rsidP="00907565">
      <w:pPr>
        <w:jc w:val="center"/>
        <w:rPr>
          <w:b/>
          <w:sz w:val="32"/>
          <w:szCs w:val="32"/>
        </w:rPr>
      </w:pPr>
      <w:r w:rsidRPr="00907565">
        <w:rPr>
          <w:b/>
          <w:sz w:val="32"/>
          <w:szCs w:val="32"/>
        </w:rPr>
        <w:t>«</w:t>
      </w:r>
      <w:proofErr w:type="spellStart"/>
      <w:r w:rsidRPr="00907565">
        <w:rPr>
          <w:b/>
          <w:sz w:val="28"/>
          <w:szCs w:val="28"/>
        </w:rPr>
        <w:t>Политоринг</w:t>
      </w:r>
      <w:proofErr w:type="spellEnd"/>
      <w:r w:rsidRPr="00907565">
        <w:rPr>
          <w:b/>
          <w:sz w:val="32"/>
          <w:szCs w:val="32"/>
        </w:rPr>
        <w:t xml:space="preserve">» 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766"/>
        <w:gridCol w:w="766"/>
        <w:gridCol w:w="766"/>
        <w:gridCol w:w="766"/>
        <w:gridCol w:w="766"/>
        <w:gridCol w:w="767"/>
        <w:gridCol w:w="767"/>
        <w:gridCol w:w="767"/>
        <w:gridCol w:w="767"/>
        <w:gridCol w:w="767"/>
        <w:gridCol w:w="779"/>
      </w:tblGrid>
      <w:tr w:rsidR="00277C29" w:rsidRPr="00C4151D" w:rsidTr="00277C29">
        <w:trPr>
          <w:trHeight w:val="600"/>
        </w:trPr>
        <w:tc>
          <w:tcPr>
            <w:tcW w:w="114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>
              <w:rPr>
                <w:b/>
              </w:rPr>
              <w:t>Название ОО</w:t>
            </w:r>
          </w:p>
        </w:tc>
        <w:tc>
          <w:tcPr>
            <w:tcW w:w="766" w:type="dxa"/>
            <w:shd w:val="clear" w:color="auto" w:fill="auto"/>
          </w:tcPr>
          <w:p w:rsidR="00277C29" w:rsidRPr="00C4151D" w:rsidRDefault="00E745A9" w:rsidP="00FC389C">
            <w:pPr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2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3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4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6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5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6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  <w:r w:rsidR="00277C29" w:rsidRPr="00C415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7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8</w:t>
            </w:r>
          </w:p>
          <w:p w:rsidR="00277C29" w:rsidRPr="00C4151D" w:rsidRDefault="00E745A9" w:rsidP="00E745A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9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67" w:type="dxa"/>
          </w:tcPr>
          <w:p w:rsidR="00E745A9" w:rsidRPr="00C4151D" w:rsidRDefault="00E745A9" w:rsidP="00E745A9">
            <w:pPr>
              <w:jc w:val="center"/>
              <w:rPr>
                <w:b/>
              </w:rPr>
            </w:pPr>
            <w:r w:rsidRPr="00C4151D">
              <w:rPr>
                <w:b/>
              </w:rPr>
              <w:t>10</w:t>
            </w:r>
          </w:p>
          <w:p w:rsidR="00277C29" w:rsidRPr="00C4151D" w:rsidRDefault="00E745A9" w:rsidP="00E745A9">
            <w:pPr>
              <w:jc w:val="center"/>
              <w:rPr>
                <w:b/>
              </w:rPr>
            </w:pPr>
            <w:proofErr w:type="gramStart"/>
            <w:r w:rsidRPr="00C4151D">
              <w:rPr>
                <w:b/>
              </w:rPr>
              <w:t>класс</w:t>
            </w:r>
            <w:proofErr w:type="gramEnd"/>
          </w:p>
        </w:tc>
        <w:tc>
          <w:tcPr>
            <w:tcW w:w="779" w:type="dxa"/>
          </w:tcPr>
          <w:p w:rsidR="00277C29" w:rsidRPr="00C4151D" w:rsidRDefault="00277C29" w:rsidP="00FC389C">
            <w:pPr>
              <w:jc w:val="center"/>
              <w:rPr>
                <w:b/>
              </w:rPr>
            </w:pPr>
            <w:r w:rsidRPr="00C4151D">
              <w:rPr>
                <w:b/>
              </w:rPr>
              <w:t>Всего</w:t>
            </w: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57"/>
        </w:trPr>
        <w:tc>
          <w:tcPr>
            <w:tcW w:w="1149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  <w:tr w:rsidR="00277C29" w:rsidTr="00277C29">
        <w:trPr>
          <w:trHeight w:val="272"/>
        </w:trPr>
        <w:tc>
          <w:tcPr>
            <w:tcW w:w="1149" w:type="dxa"/>
          </w:tcPr>
          <w:p w:rsidR="00277C29" w:rsidRPr="001327E6" w:rsidRDefault="00277C29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766" w:type="dxa"/>
            <w:shd w:val="clear" w:color="auto" w:fill="auto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6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67" w:type="dxa"/>
          </w:tcPr>
          <w:p w:rsidR="00277C29" w:rsidRDefault="00277C29" w:rsidP="00FC389C">
            <w:pPr>
              <w:jc w:val="center"/>
            </w:pPr>
          </w:p>
        </w:tc>
        <w:tc>
          <w:tcPr>
            <w:tcW w:w="779" w:type="dxa"/>
          </w:tcPr>
          <w:p w:rsidR="00277C29" w:rsidRDefault="00277C29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E745A9" w:rsidRDefault="00E745A9" w:rsidP="00E745A9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E745A9" w:rsidRDefault="00E745A9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FD76D2" w:rsidRPr="00E92045" w:rsidRDefault="001E1E94" w:rsidP="00FD76D2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</w:t>
      </w:r>
      <w:proofErr w:type="gramStart"/>
      <w:r>
        <w:rPr>
          <w:sz w:val="28"/>
          <w:szCs w:val="28"/>
        </w:rPr>
        <w:t>подпись</w:t>
      </w:r>
      <w:proofErr w:type="gramEnd"/>
      <w:r>
        <w:rPr>
          <w:sz w:val="28"/>
          <w:szCs w:val="28"/>
        </w:rPr>
        <w:t>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 w:rsidR="00FD76D2" w:rsidRPr="00FD76D2">
        <w:rPr>
          <w:b/>
          <w:sz w:val="24"/>
          <w:szCs w:val="24"/>
        </w:rPr>
        <w:t xml:space="preserve"> </w:t>
      </w:r>
      <w:r w:rsidR="00FD76D2">
        <w:rPr>
          <w:b/>
          <w:sz w:val="24"/>
          <w:szCs w:val="24"/>
        </w:rPr>
        <w:t>Настоящая заявка является письменным уведомлением о согласии образовательной организации, указанной в заявке, с условиями проведения конкурса «</w:t>
      </w:r>
      <w:r w:rsidR="00FD76D2">
        <w:rPr>
          <w:b/>
          <w:sz w:val="24"/>
          <w:szCs w:val="24"/>
        </w:rPr>
        <w:t>Политоринг</w:t>
      </w:r>
      <w:bookmarkStart w:id="0" w:name="_GoBack"/>
      <w:bookmarkEnd w:id="0"/>
      <w:r w:rsidR="00FD76D2"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</w:t>
      </w:r>
      <w:r w:rsidR="00FD76D2" w:rsidRPr="0000533C">
        <w:rPr>
          <w:b/>
          <w:sz w:val="24"/>
          <w:szCs w:val="24"/>
        </w:rPr>
        <w:t xml:space="preserve"> с ГАУДО МО «МОЦДО «Лапландия».</w:t>
      </w:r>
    </w:p>
    <w:p w:rsidR="00FD76D2" w:rsidRDefault="00FD76D2" w:rsidP="00FD76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FD76D2" w:rsidRPr="00C16448" w:rsidRDefault="00FD76D2" w:rsidP="00FD76D2">
      <w:pPr>
        <w:jc w:val="right"/>
        <w:rPr>
          <w:sz w:val="24"/>
          <w:szCs w:val="24"/>
          <w:vertAlign w:val="superscript"/>
        </w:rPr>
      </w:pPr>
      <w:r w:rsidRPr="0000533C">
        <w:rPr>
          <w:sz w:val="24"/>
          <w:szCs w:val="24"/>
        </w:rPr>
        <w:t>Представитель администрации ОО</w:t>
      </w:r>
      <w:r w:rsidRPr="0053205E">
        <w:rPr>
          <w:sz w:val="28"/>
          <w:szCs w:val="28"/>
        </w:rPr>
        <w:t xml:space="preserve"> ______</w:t>
      </w:r>
      <w:r>
        <w:rPr>
          <w:sz w:val="28"/>
          <w:szCs w:val="28"/>
        </w:rPr>
        <w:t>___      ___________   _</w:t>
      </w:r>
      <w:r w:rsidRPr="0053205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3205E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                                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</w:t>
      </w:r>
      <w:r w:rsidRPr="00C16448">
        <w:rPr>
          <w:sz w:val="24"/>
          <w:szCs w:val="24"/>
          <w:vertAlign w:val="superscript"/>
        </w:rPr>
        <w:t xml:space="preserve">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C16448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00533C">
        <w:rPr>
          <w:sz w:val="24"/>
          <w:szCs w:val="24"/>
          <w:vertAlign w:val="superscript"/>
        </w:rPr>
        <w:t>должность</w:t>
      </w:r>
      <w:r w:rsidRPr="00C16448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   подпись                                </w:t>
      </w:r>
      <w:r w:rsidRPr="00C16448">
        <w:rPr>
          <w:sz w:val="24"/>
          <w:szCs w:val="24"/>
          <w:vertAlign w:val="superscript"/>
        </w:rPr>
        <w:t>Фамилия И. О.</w:t>
      </w:r>
      <w:r>
        <w:rPr>
          <w:sz w:val="24"/>
          <w:szCs w:val="24"/>
          <w:vertAlign w:val="superscript"/>
        </w:rPr>
        <w:t xml:space="preserve">                                                     </w:t>
      </w:r>
    </w:p>
    <w:p w:rsidR="00FD76D2" w:rsidRDefault="00FD76D2" w:rsidP="00FD76D2">
      <w:pPr>
        <w:jc w:val="both"/>
      </w:pPr>
      <w:r w:rsidRPr="00C16448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М.П.</w:t>
      </w:r>
    </w:p>
    <w:p w:rsidR="001E1E94" w:rsidRDefault="001E1E94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B060D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proofErr w:type="spellStart"/>
            <w:r w:rsidR="00907565">
              <w:rPr>
                <w:b/>
              </w:rPr>
              <w:t>Политоринг</w:t>
            </w:r>
            <w:proofErr w:type="spellEnd"/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C06F9B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 « _______  20</w:t>
            </w:r>
            <w:r w:rsidR="00C06F9B">
              <w:t>20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6B060D"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proofErr w:type="spellStart"/>
            <w:r w:rsidR="00907565">
              <w:rPr>
                <w:b/>
              </w:rPr>
              <w:t>Политоринг</w:t>
            </w:r>
            <w:proofErr w:type="spellEnd"/>
            <w:r w:rsidRPr="008033E9">
              <w:rPr>
                <w:b/>
              </w:rPr>
              <w:t>»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r>
              <w:rPr>
                <w:rStyle w:val="a7"/>
              </w:rPr>
              <w:t>Плательщик:</w:t>
            </w:r>
            <w:r>
              <w:t>_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C06F9B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</w:t>
            </w:r>
            <w:r w:rsidR="00C06F9B">
              <w:t>20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A81D1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9B" w:rsidRDefault="002F789B" w:rsidP="00A81D13">
      <w:r>
        <w:separator/>
      </w:r>
    </w:p>
  </w:endnote>
  <w:endnote w:type="continuationSeparator" w:id="0">
    <w:p w:rsidR="002F789B" w:rsidRDefault="002F789B" w:rsidP="00A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9B" w:rsidRDefault="002F789B" w:rsidP="00A81D13">
      <w:r>
        <w:separator/>
      </w:r>
    </w:p>
  </w:footnote>
  <w:footnote w:type="continuationSeparator" w:id="0">
    <w:p w:rsidR="002F789B" w:rsidRDefault="002F789B" w:rsidP="00A8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610358"/>
      <w:docPartObj>
        <w:docPartGallery w:val="Page Numbers (Top of Page)"/>
        <w:docPartUnique/>
      </w:docPartObj>
    </w:sdtPr>
    <w:sdtEndPr/>
    <w:sdtContent>
      <w:p w:rsidR="00A81D13" w:rsidRDefault="00A81D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D2">
          <w:rPr>
            <w:noProof/>
          </w:rPr>
          <w:t>2</w:t>
        </w:r>
        <w:r>
          <w:fldChar w:fldCharType="end"/>
        </w:r>
      </w:p>
    </w:sdtContent>
  </w:sdt>
  <w:p w:rsidR="00A81D13" w:rsidRDefault="00A81D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148B1"/>
    <w:rsid w:val="000A1E6A"/>
    <w:rsid w:val="000A4706"/>
    <w:rsid w:val="000C26B8"/>
    <w:rsid w:val="000D6B49"/>
    <w:rsid w:val="0014014C"/>
    <w:rsid w:val="00151788"/>
    <w:rsid w:val="001670A9"/>
    <w:rsid w:val="00175494"/>
    <w:rsid w:val="00181F83"/>
    <w:rsid w:val="001D0FFB"/>
    <w:rsid w:val="001D4C3E"/>
    <w:rsid w:val="001E1E94"/>
    <w:rsid w:val="001E6D0F"/>
    <w:rsid w:val="002200BF"/>
    <w:rsid w:val="0025082E"/>
    <w:rsid w:val="00277C29"/>
    <w:rsid w:val="002900CF"/>
    <w:rsid w:val="002A03FF"/>
    <w:rsid w:val="002D4BCC"/>
    <w:rsid w:val="002D6F7D"/>
    <w:rsid w:val="002E1DFB"/>
    <w:rsid w:val="002E5AC1"/>
    <w:rsid w:val="002F789B"/>
    <w:rsid w:val="0033482B"/>
    <w:rsid w:val="003456AA"/>
    <w:rsid w:val="00353C5A"/>
    <w:rsid w:val="003A1B25"/>
    <w:rsid w:val="00413293"/>
    <w:rsid w:val="00431A14"/>
    <w:rsid w:val="00447BB4"/>
    <w:rsid w:val="00476088"/>
    <w:rsid w:val="004E2342"/>
    <w:rsid w:val="004E3F43"/>
    <w:rsid w:val="004F6E58"/>
    <w:rsid w:val="00522DE1"/>
    <w:rsid w:val="00526BB8"/>
    <w:rsid w:val="00535E11"/>
    <w:rsid w:val="00595154"/>
    <w:rsid w:val="005D5A7F"/>
    <w:rsid w:val="005D743B"/>
    <w:rsid w:val="005E205B"/>
    <w:rsid w:val="005E6493"/>
    <w:rsid w:val="005F5B24"/>
    <w:rsid w:val="00625C2D"/>
    <w:rsid w:val="006478A3"/>
    <w:rsid w:val="006637E3"/>
    <w:rsid w:val="00667970"/>
    <w:rsid w:val="00680456"/>
    <w:rsid w:val="00685EAE"/>
    <w:rsid w:val="00691F9B"/>
    <w:rsid w:val="006A185D"/>
    <w:rsid w:val="006B060D"/>
    <w:rsid w:val="006F2A7E"/>
    <w:rsid w:val="00707143"/>
    <w:rsid w:val="00783A02"/>
    <w:rsid w:val="007A2050"/>
    <w:rsid w:val="007C5D22"/>
    <w:rsid w:val="00806D46"/>
    <w:rsid w:val="00827B45"/>
    <w:rsid w:val="00840CBC"/>
    <w:rsid w:val="0084712D"/>
    <w:rsid w:val="00854DC8"/>
    <w:rsid w:val="0085514C"/>
    <w:rsid w:val="00874ACC"/>
    <w:rsid w:val="00883F20"/>
    <w:rsid w:val="00892B14"/>
    <w:rsid w:val="008B7087"/>
    <w:rsid w:val="008E0840"/>
    <w:rsid w:val="008F31D1"/>
    <w:rsid w:val="008F3408"/>
    <w:rsid w:val="00905D8E"/>
    <w:rsid w:val="00907565"/>
    <w:rsid w:val="0092738F"/>
    <w:rsid w:val="00994DFA"/>
    <w:rsid w:val="009D14A2"/>
    <w:rsid w:val="009F64AB"/>
    <w:rsid w:val="00A03BA1"/>
    <w:rsid w:val="00A060C5"/>
    <w:rsid w:val="00A302A5"/>
    <w:rsid w:val="00A3295A"/>
    <w:rsid w:val="00A61AD7"/>
    <w:rsid w:val="00A81D13"/>
    <w:rsid w:val="00AE5FDA"/>
    <w:rsid w:val="00B13487"/>
    <w:rsid w:val="00B235AB"/>
    <w:rsid w:val="00B35C61"/>
    <w:rsid w:val="00B37FD5"/>
    <w:rsid w:val="00B469F7"/>
    <w:rsid w:val="00B523FC"/>
    <w:rsid w:val="00B768DB"/>
    <w:rsid w:val="00B87015"/>
    <w:rsid w:val="00B91D1C"/>
    <w:rsid w:val="00B921BC"/>
    <w:rsid w:val="00BD0582"/>
    <w:rsid w:val="00BE67EC"/>
    <w:rsid w:val="00C06F9B"/>
    <w:rsid w:val="00C77252"/>
    <w:rsid w:val="00CA0E31"/>
    <w:rsid w:val="00CA4062"/>
    <w:rsid w:val="00CA7B52"/>
    <w:rsid w:val="00CB5120"/>
    <w:rsid w:val="00CC3881"/>
    <w:rsid w:val="00CE2AB4"/>
    <w:rsid w:val="00D47E76"/>
    <w:rsid w:val="00D657D5"/>
    <w:rsid w:val="00D82942"/>
    <w:rsid w:val="00D84072"/>
    <w:rsid w:val="00D920E4"/>
    <w:rsid w:val="00E204A4"/>
    <w:rsid w:val="00E31ADD"/>
    <w:rsid w:val="00E51278"/>
    <w:rsid w:val="00E53937"/>
    <w:rsid w:val="00E72EB8"/>
    <w:rsid w:val="00E745A9"/>
    <w:rsid w:val="00E769BD"/>
    <w:rsid w:val="00EB3DFD"/>
    <w:rsid w:val="00EC555A"/>
    <w:rsid w:val="00F737A9"/>
    <w:rsid w:val="00FD76D2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81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1D1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81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1D1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11A-C6F5-47F9-9B3A-4C33591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Вера Абыева</cp:lastModifiedBy>
  <cp:revision>31</cp:revision>
  <cp:lastPrinted>2017-12-14T07:23:00Z</cp:lastPrinted>
  <dcterms:created xsi:type="dcterms:W3CDTF">2016-12-08T08:59:00Z</dcterms:created>
  <dcterms:modified xsi:type="dcterms:W3CDTF">2019-12-05T11:44:00Z</dcterms:modified>
</cp:coreProperties>
</file>